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60400D" w14:textId="56974B14" w:rsidR="00690A05" w:rsidRDefault="002A549F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position w:val="15"/>
        </w:rPr>
      </w:pPr>
      <w:r w:rsidRPr="00D535DC">
        <w:rPr>
          <w:noProof/>
        </w:rPr>
        <w:drawing>
          <wp:anchor distT="0" distB="0" distL="114300" distR="114300" simplePos="0" relativeHeight="251660288" behindDoc="0" locked="0" layoutInCell="1" allowOverlap="1" wp14:anchorId="418C9027" wp14:editId="4420C057">
            <wp:simplePos x="0" y="0"/>
            <wp:positionH relativeFrom="column">
              <wp:posOffset>5423535</wp:posOffset>
            </wp:positionH>
            <wp:positionV relativeFrom="paragraph">
              <wp:posOffset>251460</wp:posOffset>
            </wp:positionV>
            <wp:extent cx="619125" cy="609600"/>
            <wp:effectExtent l="0" t="0" r="9525" b="0"/>
            <wp:wrapNone/>
            <wp:docPr id="119" name="Resim 2" descr="C:\Documents and Settings\USER\Desktop\AYŞE\UİO\Logolar\2017\Akdeniz Universitesi-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Resim 2" descr="C:\Documents and Settings\USER\Desktop\AYŞE\UİO\Logolar\2017\Akdeniz Universitesi-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3441" r="12941" b="5920"/>
                    <a:stretch/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B4E">
        <w:rPr>
          <w:noProof/>
        </w:rPr>
        <w:drawing>
          <wp:anchor distT="0" distB="0" distL="114300" distR="114300" simplePos="0" relativeHeight="251658240" behindDoc="0" locked="0" layoutInCell="1" allowOverlap="1" wp14:anchorId="2F2EE1A0" wp14:editId="052819FB">
            <wp:simplePos x="0" y="0"/>
            <wp:positionH relativeFrom="column">
              <wp:posOffset>4832985</wp:posOffset>
            </wp:positionH>
            <wp:positionV relativeFrom="paragraph">
              <wp:posOffset>270510</wp:posOffset>
            </wp:positionV>
            <wp:extent cx="609600" cy="590550"/>
            <wp:effectExtent l="0" t="0" r="0" b="0"/>
            <wp:wrapNone/>
            <wp:docPr id="1" name="Resim 1" descr="metin, işar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işare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F6BF0" w14:textId="7C665906" w:rsidR="00690A05" w:rsidRDefault="00400ABE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position w:val="15"/>
        </w:rPr>
      </w:pPr>
      <w:r w:rsidRPr="00D535DC">
        <w:rPr>
          <w:noProof/>
          <w:position w:val="15"/>
        </w:rPr>
        <w:drawing>
          <wp:anchor distT="0" distB="0" distL="114300" distR="114300" simplePos="0" relativeHeight="251666432" behindDoc="0" locked="0" layoutInCell="1" allowOverlap="1" wp14:anchorId="2D0C7131" wp14:editId="48CD5925">
            <wp:simplePos x="0" y="0"/>
            <wp:positionH relativeFrom="column">
              <wp:posOffset>1680210</wp:posOffset>
            </wp:positionH>
            <wp:positionV relativeFrom="paragraph">
              <wp:posOffset>34290</wp:posOffset>
            </wp:positionV>
            <wp:extent cx="1190625" cy="409575"/>
            <wp:effectExtent l="0" t="0" r="9525" b="9525"/>
            <wp:wrapNone/>
            <wp:docPr id="117" name="image2.jpeg" descr="F:\ESKİLER\Logolar\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2.jpeg" descr="F:\ESKİLER\Logolar\erasmus+logo_m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05" w:rsidRPr="00D535DC">
        <w:rPr>
          <w:noProof/>
          <w:spacing w:val="128"/>
        </w:rPr>
        <w:drawing>
          <wp:anchor distT="0" distB="0" distL="114300" distR="114300" simplePos="0" relativeHeight="251664384" behindDoc="0" locked="0" layoutInCell="1" allowOverlap="1" wp14:anchorId="4270254A" wp14:editId="510AE35C">
            <wp:simplePos x="0" y="0"/>
            <wp:positionH relativeFrom="column">
              <wp:posOffset>851535</wp:posOffset>
            </wp:positionH>
            <wp:positionV relativeFrom="paragraph">
              <wp:posOffset>62865</wp:posOffset>
            </wp:positionV>
            <wp:extent cx="727075" cy="371475"/>
            <wp:effectExtent l="0" t="0" r="0" b="9525"/>
            <wp:wrapNone/>
            <wp:docPr id="115" name="image4.png" descr="C:\Users\Erasmus\AppData\Local\Temp\Rar$DIa3036.17980\u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4.png" descr="C:\Users\Erasmus\AppData\Local\Temp\Rar$DIa3036.17980\ua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05" w:rsidRPr="00D535DC">
        <w:rPr>
          <w:noProof/>
          <w:position w:val="1"/>
        </w:rPr>
        <w:drawing>
          <wp:anchor distT="0" distB="0" distL="114300" distR="114300" simplePos="0" relativeHeight="251662336" behindDoc="0" locked="0" layoutInCell="1" allowOverlap="1" wp14:anchorId="0176FCDF" wp14:editId="76DE8114">
            <wp:simplePos x="0" y="0"/>
            <wp:positionH relativeFrom="column">
              <wp:posOffset>146685</wp:posOffset>
            </wp:positionH>
            <wp:positionV relativeFrom="paragraph">
              <wp:posOffset>62865</wp:posOffset>
            </wp:positionV>
            <wp:extent cx="625475" cy="342900"/>
            <wp:effectExtent l="0" t="0" r="3175" b="0"/>
            <wp:wrapNone/>
            <wp:docPr id="116" name="image3.jpeg" descr="metin, 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jpeg" descr="metin, küçük resim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7DACE" w14:textId="13254229" w:rsidR="00690A05" w:rsidRDefault="00690A05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position w:val="15"/>
        </w:rPr>
      </w:pPr>
    </w:p>
    <w:p w14:paraId="798DA491" w14:textId="34B41A92" w:rsidR="00102FB6" w:rsidRDefault="00102FB6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0BEB5F5B" w14:textId="18CF6202" w:rsidR="00690A05" w:rsidRDefault="00690A05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5F1C464B" w14:textId="7C927414" w:rsidR="00690A05" w:rsidRDefault="00690A05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1C179EA5" w14:textId="3E15A625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6941FCF1" w14:textId="5359CAFF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23CB9E13" w14:textId="57836606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23DD0269" w14:textId="6E56E377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0B22D374" w14:textId="00A7BD15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4CC92115" w14:textId="7B597486" w:rsidR="00882FE2" w:rsidRPr="006A4083" w:rsidRDefault="006A408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 w:rsidRPr="006A4083">
        <w:rPr>
          <w:b/>
          <w:bCs/>
          <w:sz w:val="36"/>
          <w:szCs w:val="36"/>
        </w:rPr>
        <w:t>AKDENİZ UNIVERSITY</w:t>
      </w:r>
    </w:p>
    <w:p w14:paraId="38D65953" w14:textId="19382FFD" w:rsidR="00882FE2" w:rsidRDefault="00852A46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 w:rsidRPr="00852A46">
        <w:rPr>
          <w:b/>
          <w:bCs/>
          <w:sz w:val="36"/>
          <w:szCs w:val="36"/>
        </w:rPr>
        <w:t>LETTER of ACCEPTANCE</w:t>
      </w:r>
    </w:p>
    <w:p w14:paraId="1B95CB83" w14:textId="254CCFAA" w:rsidR="00852A46" w:rsidRDefault="00626C14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4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0659649C" w14:textId="2B1A025A" w:rsidR="00626C14" w:rsidRDefault="00626C14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6"/>
          <w:szCs w:val="36"/>
        </w:rPr>
      </w:pPr>
    </w:p>
    <w:p w14:paraId="1FD90556" w14:textId="77777777" w:rsidR="006A4083" w:rsidRPr="00852A46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6"/>
          <w:szCs w:val="36"/>
        </w:rPr>
      </w:pPr>
    </w:p>
    <w:p w14:paraId="3618970A" w14:textId="465D8A9E" w:rsidR="00882FE2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9BAFAF" wp14:editId="55E86168">
                <wp:simplePos x="0" y="0"/>
                <wp:positionH relativeFrom="column">
                  <wp:posOffset>226208</wp:posOffset>
                </wp:positionH>
                <wp:positionV relativeFrom="paragraph">
                  <wp:posOffset>180916</wp:posOffset>
                </wp:positionV>
                <wp:extent cx="5624062" cy="1404620"/>
                <wp:effectExtent l="0" t="0" r="15240" b="2667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8045" w14:textId="30106120" w:rsidR="006A4083" w:rsidRDefault="006A4083" w:rsidP="006A4083"/>
                          <w:p w14:paraId="224B9A34" w14:textId="5B8767F7" w:rsidR="006A4083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626C14">
                              <w:rPr>
                                <w:sz w:val="24"/>
                                <w:szCs w:val="24"/>
                              </w:rPr>
                              <w:t xml:space="preserve">We hereby confirm that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FIR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LA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from 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«UNIVERSITY_LABEL» has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been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accepted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within Erasmus+ Student Mobility for Studies from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ACTIVITY_START_DAT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o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ACTIVITY_END_DAT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at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Department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of «DEPARTMENT_LABEL»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and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Faculty</w:t>
                            </w:r>
                            <w:proofErr w:type="spellEnd"/>
                            <w:proofErr w:type="gram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of «FACULTY_LABEL»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Pr="00375B4E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ACADEMIC_YEAR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.</w:t>
                            </w:r>
                          </w:p>
                          <w:p w14:paraId="74AC53A8" w14:textId="12124793" w:rsidR="006A4083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6EF7A249" w14:textId="77777777" w:rsidR="006A4083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465D966F" w14:textId="0F60E7F5" w:rsidR="006A4083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13AF6E5C" w14:textId="4C29766B" w:rsidR="006A4083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6DB0CD25" w14:textId="77777777" w:rsidR="006A4083" w:rsidRPr="00626C14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AF431C" w14:textId="337524C5" w:rsidR="006A4083" w:rsidRDefault="006A40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BAFA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7.8pt;margin-top:14.25pt;width:442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" strokecolor="white [3212]">
                <v:textbox style="mso-fit-shape-to-text:t">
                  <w:txbxContent>
                    <w:p w14:paraId="37BE8045" w14:textId="30106120" w:rsidR="006A4083" w:rsidRDefault="006A4083" w:rsidP="006A4083"/>
                    <w:p w14:paraId="224B9A34" w14:textId="5B8767F7" w:rsidR="006A4083" w:rsidRDefault="006A4083" w:rsidP="006A408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626C14">
                        <w:rPr>
                          <w:sz w:val="24"/>
                          <w:szCs w:val="24"/>
                        </w:rPr>
                        <w:t xml:space="preserve">We hereby confirm that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FIR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LA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, from 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«UNIVERSITY_LABEL» has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been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accepted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within Erasmus+ Student Mobility for Studies from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«ACTIVITY_START_DAT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o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«ACTIVITY_END_DAT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at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Department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of «DEPARTMENT_LABEL»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and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Faculty</w:t>
                      </w:r>
                      <w:proofErr w:type="spellEnd"/>
                      <w:proofErr w:type="gram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of «FACULTY_LABEL»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in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Pr="00375B4E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«ACADEMIC_YEAR»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year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.</w:t>
                      </w:r>
                    </w:p>
                    <w:p w14:paraId="74AC53A8" w14:textId="12124793" w:rsidR="006A4083" w:rsidRDefault="006A4083" w:rsidP="006A408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6EF7A249" w14:textId="77777777" w:rsidR="006A4083" w:rsidRDefault="006A4083" w:rsidP="006A408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465D966F" w14:textId="0F60E7F5" w:rsidR="006A4083" w:rsidRDefault="006A4083" w:rsidP="006A408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13AF6E5C" w14:textId="4C29766B" w:rsidR="006A4083" w:rsidRDefault="006A4083" w:rsidP="006A408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6DB0CD25" w14:textId="77777777" w:rsidR="006A4083" w:rsidRPr="00626C14" w:rsidRDefault="006A4083" w:rsidP="006A4083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AF431C" w14:textId="337524C5" w:rsidR="006A4083" w:rsidRDefault="006A4083"/>
                  </w:txbxContent>
                </v:textbox>
              </v:shape>
            </w:pict>
          </mc:Fallback>
        </mc:AlternateContent>
      </w:r>
    </w:p>
    <w:p w14:paraId="57EAD36F" w14:textId="751CC483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43BFF7EB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50C65511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7CCD2FEA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26E6C87D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4721991C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43B66048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61EB2B44" w14:textId="77777777" w:rsidR="006A4083" w:rsidRDefault="006A408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b/>
          <w:bCs/>
          <w:sz w:val="24"/>
          <w:szCs w:val="24"/>
        </w:rPr>
      </w:pPr>
    </w:p>
    <w:p w14:paraId="267594DE" w14:textId="77777777" w:rsidR="006A4083" w:rsidRDefault="006A408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b/>
          <w:bCs/>
          <w:sz w:val="24"/>
          <w:szCs w:val="24"/>
        </w:rPr>
      </w:pPr>
    </w:p>
    <w:p w14:paraId="7961BA30" w14:textId="3530BC26" w:rsidR="00690A05" w:rsidRDefault="00690A05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3BB6FDD6" w14:textId="7634CA63" w:rsidR="006A4083" w:rsidRDefault="006A408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b/>
          <w:bCs/>
          <w:sz w:val="24"/>
          <w:szCs w:val="24"/>
        </w:rPr>
      </w:pPr>
    </w:p>
    <w:p w14:paraId="51F79133" w14:textId="77777777" w:rsidR="00935935" w:rsidRDefault="00935935" w:rsidP="009359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color w:val="000000"/>
          <w:sz w:val="24"/>
          <w:szCs w:val="24"/>
          <w:lang w:val="tr-TR" w:eastAsia="tr-TR"/>
        </w:rPr>
      </w:pPr>
    </w:p>
    <w:p w14:paraId="62453B63" w14:textId="179227D6" w:rsidR="006A4083" w:rsidRDefault="00935935" w:rsidP="009359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color w:val="000000"/>
          <w:sz w:val="24"/>
          <w:szCs w:val="24"/>
          <w:lang w:val="tr-TR" w:eastAsia="tr-TR"/>
        </w:rPr>
      </w:pPr>
      <w:r>
        <w:rPr>
          <w:color w:val="000000"/>
          <w:sz w:val="24"/>
          <w:szCs w:val="24"/>
          <w:lang w:val="tr-TR" w:eastAsia="tr-TR"/>
        </w:rPr>
        <w:t xml:space="preserve">Name </w:t>
      </w:r>
      <w:proofErr w:type="spellStart"/>
      <w:r>
        <w:rPr>
          <w:color w:val="000000"/>
          <w:sz w:val="24"/>
          <w:szCs w:val="24"/>
          <w:lang w:val="tr-TR" w:eastAsia="tr-TR"/>
        </w:rPr>
        <w:t>and</w:t>
      </w:r>
      <w:proofErr w:type="spellEnd"/>
      <w:r>
        <w:rPr>
          <w:color w:val="000000"/>
          <w:sz w:val="24"/>
          <w:szCs w:val="24"/>
          <w:lang w:val="tr-TR" w:eastAsia="tr-TR"/>
        </w:rPr>
        <w:t xml:space="preserve"> </w:t>
      </w:r>
      <w:proofErr w:type="spellStart"/>
      <w:r>
        <w:rPr>
          <w:color w:val="000000"/>
          <w:sz w:val="24"/>
          <w:szCs w:val="24"/>
          <w:lang w:val="tr-TR" w:eastAsia="tr-TR"/>
        </w:rPr>
        <w:t>function</w:t>
      </w:r>
      <w:proofErr w:type="spellEnd"/>
      <w:r>
        <w:rPr>
          <w:color w:val="000000"/>
          <w:sz w:val="24"/>
          <w:szCs w:val="24"/>
          <w:lang w:val="tr-TR" w:eastAsia="tr-TR"/>
        </w:rPr>
        <w:t xml:space="preserve"> of </w:t>
      </w:r>
      <w:proofErr w:type="spellStart"/>
      <w:r>
        <w:rPr>
          <w:color w:val="000000"/>
          <w:sz w:val="24"/>
          <w:szCs w:val="24"/>
          <w:lang w:val="tr-TR" w:eastAsia="tr-TR"/>
        </w:rPr>
        <w:t>the</w:t>
      </w:r>
      <w:proofErr w:type="spellEnd"/>
      <w:r>
        <w:rPr>
          <w:color w:val="000000"/>
          <w:sz w:val="24"/>
          <w:szCs w:val="24"/>
          <w:lang w:val="tr-TR" w:eastAsia="tr-TR"/>
        </w:rPr>
        <w:t xml:space="preserve"> </w:t>
      </w:r>
      <w:proofErr w:type="spellStart"/>
      <w:r>
        <w:rPr>
          <w:color w:val="000000"/>
          <w:sz w:val="24"/>
          <w:szCs w:val="24"/>
          <w:lang w:val="tr-TR" w:eastAsia="tr-TR"/>
        </w:rPr>
        <w:t>authorized</w:t>
      </w:r>
      <w:proofErr w:type="spellEnd"/>
      <w:r>
        <w:rPr>
          <w:color w:val="000000"/>
          <w:sz w:val="24"/>
          <w:szCs w:val="24"/>
          <w:lang w:val="tr-TR" w:eastAsia="tr-TR"/>
        </w:rPr>
        <w:t xml:space="preserve"> </w:t>
      </w:r>
      <w:proofErr w:type="spellStart"/>
      <w:r>
        <w:rPr>
          <w:color w:val="000000"/>
          <w:sz w:val="24"/>
          <w:szCs w:val="24"/>
          <w:lang w:val="tr-TR" w:eastAsia="tr-TR"/>
        </w:rPr>
        <w:t>person</w:t>
      </w:r>
      <w:proofErr w:type="spellEnd"/>
      <w:r>
        <w:rPr>
          <w:color w:val="000000"/>
          <w:sz w:val="24"/>
          <w:szCs w:val="24"/>
          <w:lang w:val="tr-TR" w:eastAsia="tr-TR"/>
        </w:rPr>
        <w:t xml:space="preserve"> at Akdeniz </w:t>
      </w:r>
      <w:proofErr w:type="spellStart"/>
      <w:r>
        <w:rPr>
          <w:color w:val="000000"/>
          <w:sz w:val="24"/>
          <w:szCs w:val="24"/>
          <w:lang w:val="tr-TR" w:eastAsia="tr-TR"/>
        </w:rPr>
        <w:t>University</w:t>
      </w:r>
      <w:proofErr w:type="spellEnd"/>
      <w:r>
        <w:rPr>
          <w:color w:val="000000"/>
          <w:sz w:val="24"/>
          <w:szCs w:val="24"/>
          <w:lang w:val="tr-TR" w:eastAsia="tr-TR"/>
        </w:rPr>
        <w:t>:</w:t>
      </w:r>
    </w:p>
    <w:p w14:paraId="5D0EEEF1" w14:textId="77777777" w:rsidR="00935935" w:rsidRDefault="00935935" w:rsidP="009359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4"/>
          <w:szCs w:val="24"/>
        </w:rPr>
      </w:pPr>
    </w:p>
    <w:p w14:paraId="56F177BC" w14:textId="4FA284CF" w:rsidR="00882FE2" w:rsidRPr="006A4083" w:rsidRDefault="00690A05" w:rsidP="009359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 w:rsidRPr="00375B4E">
        <w:rPr>
          <w:color w:val="000000"/>
          <w:sz w:val="24"/>
          <w:szCs w:val="24"/>
        </w:rPr>
        <w:t>«CURRENT_DATE_LOCAL</w:t>
      </w:r>
      <w:r w:rsidR="007C431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ignatur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amp:</w:t>
      </w:r>
    </w:p>
    <w:p w14:paraId="625161BF" w14:textId="17A6C293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7C280021" w14:textId="4EEDA859" w:rsidR="00B24732" w:rsidRDefault="00B2473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0E6048CF" w14:textId="1ED5E4F3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0EBCF727" w14:textId="0262417A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358FD6C9" w14:textId="32BB0252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4B54E39F" w14:textId="12AD30D1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44E2B7F2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1C12C8F7" w14:textId="17B46222" w:rsidR="00B24732" w:rsidRDefault="00B2473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77E0164A" w14:textId="77777777" w:rsidR="00B24732" w:rsidRDefault="00B2473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sectPr w:rsidR="00B24732" w:rsidSect="00751CB9">
      <w:footerReference w:type="default" r:id="rId12"/>
      <w:pgSz w:w="11908" w:h="16833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3055" w14:textId="77777777" w:rsidR="00EA5734" w:rsidRDefault="00EA5734" w:rsidP="00B24732">
      <w:r>
        <w:separator/>
      </w:r>
    </w:p>
  </w:endnote>
  <w:endnote w:type="continuationSeparator" w:id="0">
    <w:p w14:paraId="473FBAEC" w14:textId="77777777" w:rsidR="00EA5734" w:rsidRDefault="00EA5734" w:rsidP="00B2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DD0B" w14:textId="4DE28F55" w:rsidR="00B24732" w:rsidRPr="00B24732" w:rsidRDefault="00B24732" w:rsidP="00B24732">
    <w:r>
      <w:t>Address:</w:t>
    </w:r>
    <w:r w:rsidRPr="00B24732">
      <w:t xml:space="preserve"> Akdeniz University </w:t>
    </w:r>
    <w:proofErr w:type="spellStart"/>
    <w:r w:rsidRPr="00B24732">
      <w:t>Dumlupinar</w:t>
    </w:r>
    <w:proofErr w:type="spellEnd"/>
    <w:r w:rsidRPr="00B24732">
      <w:t xml:space="preserve"> Boulevard International Relations Office Rectorate 6th Floor 07058 Campus Antalya / TÜRKİYE</w:t>
    </w:r>
  </w:p>
  <w:p w14:paraId="1095A98A" w14:textId="06C506E0" w:rsidR="00B24732" w:rsidRDefault="00B24732">
    <w:pPr>
      <w:pStyle w:val="AltBilgi"/>
    </w:pPr>
    <w:r>
      <w:t>Phone: +90 242 15 75</w:t>
    </w:r>
  </w:p>
  <w:p w14:paraId="28A48B4A" w14:textId="2B951C6F" w:rsidR="00B24732" w:rsidRDefault="00B24732">
    <w:pPr>
      <w:pStyle w:val="AltBilgi"/>
    </w:pPr>
    <w:r>
      <w:t>E-mail: incoming@akdeniz.edu.tr</w:t>
    </w:r>
    <w:r>
      <w:tab/>
    </w:r>
    <w:r>
      <w:tab/>
    </w:r>
  </w:p>
  <w:p w14:paraId="63FCAE3B" w14:textId="77777777" w:rsidR="00B24732" w:rsidRDefault="00B247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3909" w14:textId="77777777" w:rsidR="00EA5734" w:rsidRDefault="00EA5734" w:rsidP="00B24732">
      <w:r>
        <w:separator/>
      </w:r>
    </w:p>
  </w:footnote>
  <w:footnote w:type="continuationSeparator" w:id="0">
    <w:p w14:paraId="7B4ED9DD" w14:textId="77777777" w:rsidR="00EA5734" w:rsidRDefault="00EA5734" w:rsidP="00B24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BA"/>
    <w:rsid w:val="00102FB6"/>
    <w:rsid w:val="00127C68"/>
    <w:rsid w:val="002A549F"/>
    <w:rsid w:val="00375B4E"/>
    <w:rsid w:val="003F3FB4"/>
    <w:rsid w:val="00400ABE"/>
    <w:rsid w:val="004B0F48"/>
    <w:rsid w:val="00501D6B"/>
    <w:rsid w:val="005F74F2"/>
    <w:rsid w:val="00626C14"/>
    <w:rsid w:val="00690A05"/>
    <w:rsid w:val="006A4083"/>
    <w:rsid w:val="00751CB9"/>
    <w:rsid w:val="00791011"/>
    <w:rsid w:val="007A7A4C"/>
    <w:rsid w:val="007C4315"/>
    <w:rsid w:val="00852A46"/>
    <w:rsid w:val="00882FE2"/>
    <w:rsid w:val="00935935"/>
    <w:rsid w:val="009853BA"/>
    <w:rsid w:val="009A2719"/>
    <w:rsid w:val="009E3706"/>
    <w:rsid w:val="00AC20EA"/>
    <w:rsid w:val="00AD0F86"/>
    <w:rsid w:val="00B24732"/>
    <w:rsid w:val="00BE4462"/>
    <w:rsid w:val="00C127E3"/>
    <w:rsid w:val="00C518D3"/>
    <w:rsid w:val="00CD22BF"/>
    <w:rsid w:val="00D37BB9"/>
    <w:rsid w:val="00EA5734"/>
    <w:rsid w:val="00F2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9709BD"/>
  <w14:defaultImageDpi w14:val="0"/>
  <w15:docId w15:val="{97E20941-CC89-4376-8E4D-68791BED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47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4732"/>
  </w:style>
  <w:style w:type="paragraph" w:styleId="AltBilgi">
    <w:name w:val="footer"/>
    <w:basedOn w:val="Normal"/>
    <w:link w:val="AltBilgiChar"/>
    <w:uiPriority w:val="99"/>
    <w:unhideWhenUsed/>
    <w:rsid w:val="00B247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AF19-3AB0-43AE-B3E4-6542E1A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</Words>
  <Characters>174</Characters>
  <Application>Microsoft Office Word</Application>
  <DocSecurity>0</DocSecurity>
  <Lines>1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 TUĞCAN</cp:lastModifiedBy>
  <cp:revision>24</cp:revision>
  <dcterms:created xsi:type="dcterms:W3CDTF">2022-12-27T11:39:00Z</dcterms:created>
  <dcterms:modified xsi:type="dcterms:W3CDTF">2022-12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18.1.5.0</vt:lpwstr>
  </property>
  <property fmtid="{D5CDD505-2E9C-101B-9397-08002B2CF9AE}" pid="3" name="GrammarlyDocumentId">
    <vt:lpwstr>c32fbb0e0666d7be3e10381639839bbfdc35d2a13b0c6e3bcad118bf9dac0ca7</vt:lpwstr>
  </property>
</Properties>
</file>